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52AC591C" w:rsidR="00826FEB" w:rsidRDefault="006636CA" w:rsidP="00270BE8">
      <w:pPr>
        <w:pStyle w:val="ListParagraph"/>
        <w:numPr>
          <w:ilvl w:val="0"/>
          <w:numId w:val="3"/>
        </w:numPr>
      </w:pPr>
      <w:r>
        <w:t xml:space="preserve">An array of integers specifying the location of the </w:t>
      </w:r>
      <w:r w:rsidR="001C4B7D">
        <w:t>sphere to be raise</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9F8B4CE"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null if no sphere, or if only sphere, is being remove)</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lastRenderedPageBreak/>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0F530270" w14:textId="7707B799" w:rsidR="00A62455" w:rsidRDefault="00AF386C" w:rsidP="0076364B">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p>
    <w:p w14:paraId="32AECD53" w14:textId="77777777" w:rsidR="00A372CB" w:rsidRDefault="00A372CB" w:rsidP="0076364B"/>
    <w:p w14:paraId="10D4EE5E" w14:textId="4CC517BB" w:rsidR="00123F24" w:rsidRDefault="00CF5091" w:rsidP="00601219">
      <w:pPr>
        <w:spacing w:before="240"/>
      </w:pPr>
      <w:r>
        <w:rPr>
          <w:i/>
        </w:rPr>
        <w:lastRenderedPageBreak/>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A886EB7" w:rsidR="00265AF9" w:rsidRDefault="007525C1" w:rsidP="00601219">
      <w:pPr>
        <w:spacing w:before="240"/>
      </w:pPr>
      <w:r>
        <w:rPr>
          <w:noProof/>
          <w:lang w:val="en-US"/>
        </w:rPr>
        <w:lastRenderedPageBreak/>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1">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8BCF11A" wp14:editId="1427746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w:t>
      </w:r>
      <w:r w:rsidR="00D3073E">
        <w:lastRenderedPageBreak/>
        <w:t xml:space="preserve">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36054265"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7E454A">
        <w:t xml:space="preserve">, which 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w:t>
      </w:r>
      <w:r w:rsidR="00CE474D">
        <w:lastRenderedPageBreak/>
        <w:t xml:space="preserve">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A simple function that just considers the number of spheres owned by each player</w:t>
      </w:r>
      <w:r>
        <w:t xml:space="preserve">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bookmarkStart w:id="0" w:name="_GoBack"/>
      <w:bookmarkEnd w:id="0"/>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599EA9D5" w14:textId="77777777" w:rsidR="008B5BE0" w:rsidRPr="00B163DB" w:rsidRDefault="008B5BE0" w:rsidP="002C32CA"/>
    <w:p w14:paraId="25B5B07A" w14:textId="77777777" w:rsidR="00B163DB" w:rsidRDefault="00B163DB" w:rsidP="002C32CA">
      <w:pPr>
        <w:rPr>
          <w:b/>
        </w:rPr>
      </w:pPr>
    </w:p>
    <w:p w14:paraId="0B7FB89D" w14:textId="4733206E" w:rsidR="007B0A58" w:rsidRDefault="007B0A58" w:rsidP="002C32CA">
      <w:pPr>
        <w:rPr>
          <w:b/>
        </w:rPr>
      </w:pPr>
      <w:r>
        <w:rPr>
          <w:b/>
        </w:rPr>
        <w:t>4.1.2 Blocker function</w:t>
      </w:r>
    </w:p>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4CD097CC" w14:textId="77777777" w:rsidR="00452A82" w:rsidRDefault="00452A82" w:rsidP="002C32CA">
      <w:pPr>
        <w:rPr>
          <w:b/>
        </w:rPr>
      </w:pPr>
    </w:p>
    <w:p w14:paraId="1D561FD3" w14:textId="61171013" w:rsidR="007765FF" w:rsidRDefault="007765FF" w:rsidP="002C32CA">
      <w:pPr>
        <w:rPr>
          <w:b/>
        </w:rPr>
      </w:pPr>
      <w:r>
        <w:rPr>
          <w:b/>
        </w:rPr>
        <w:t>4.2 Experimental data analysis</w:t>
      </w:r>
    </w:p>
    <w:p w14:paraId="51736FA3" w14:textId="77777777" w:rsidR="007765FF" w:rsidRDefault="007765FF" w:rsidP="002C32CA">
      <w:pPr>
        <w:rPr>
          <w:b/>
        </w:rPr>
      </w:pPr>
    </w:p>
    <w:p w14:paraId="2C495BA0" w14:textId="59FD3AB1" w:rsidR="00AD6C66" w:rsidRPr="00B341E8" w:rsidRDefault="00452A82" w:rsidP="002C32CA">
      <w:pPr>
        <w:rPr>
          <w:b/>
        </w:rPr>
      </w:pPr>
      <w:r>
        <w:rPr>
          <w:b/>
        </w:rPr>
        <w:t>4.3 Final function selected</w:t>
      </w:r>
      <w:r w:rsidR="00DD0A57">
        <w:rPr>
          <w:b/>
        </w:rPr>
        <w:t xml:space="preserve"> </w:t>
      </w:r>
    </w:p>
    <w:sectPr w:rsidR="00AD6C66" w:rsidRPr="00B341E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6C6FF5" w:rsidRDefault="006C6FF5" w:rsidP="00DE3F3E">
      <w:r>
        <w:separator/>
      </w:r>
    </w:p>
  </w:endnote>
  <w:endnote w:type="continuationSeparator" w:id="0">
    <w:p w14:paraId="41711CF3" w14:textId="77777777" w:rsidR="006C6FF5" w:rsidRDefault="006C6FF5"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6C6FF5" w:rsidRDefault="006C6FF5" w:rsidP="00DE3F3E">
      <w:r>
        <w:separator/>
      </w:r>
    </w:p>
  </w:footnote>
  <w:footnote w:type="continuationSeparator" w:id="0">
    <w:p w14:paraId="52AB33D5" w14:textId="77777777" w:rsidR="006C6FF5" w:rsidRDefault="006C6FF5"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0"/>
  </w:num>
  <w:num w:numId="5">
    <w:abstractNumId w:val="13"/>
  </w:num>
  <w:num w:numId="6">
    <w:abstractNumId w:val="11"/>
  </w:num>
  <w:num w:numId="7">
    <w:abstractNumId w:val="12"/>
  </w:num>
  <w:num w:numId="8">
    <w:abstractNumId w:val="9"/>
  </w:num>
  <w:num w:numId="9">
    <w:abstractNumId w:val="6"/>
  </w:num>
  <w:num w:numId="10">
    <w:abstractNumId w:val="4"/>
  </w:num>
  <w:num w:numId="11">
    <w:abstractNumId w:val="3"/>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51CC"/>
    <w:rsid w:val="000133A7"/>
    <w:rsid w:val="00014954"/>
    <w:rsid w:val="000150CC"/>
    <w:rsid w:val="000224B5"/>
    <w:rsid w:val="00032659"/>
    <w:rsid w:val="0004027C"/>
    <w:rsid w:val="00046D2B"/>
    <w:rsid w:val="00053E01"/>
    <w:rsid w:val="00054A6C"/>
    <w:rsid w:val="00056A60"/>
    <w:rsid w:val="00056D31"/>
    <w:rsid w:val="0005734F"/>
    <w:rsid w:val="00065279"/>
    <w:rsid w:val="0007198A"/>
    <w:rsid w:val="00073CAF"/>
    <w:rsid w:val="00075A0E"/>
    <w:rsid w:val="00082863"/>
    <w:rsid w:val="00082A98"/>
    <w:rsid w:val="00083827"/>
    <w:rsid w:val="00091C28"/>
    <w:rsid w:val="00093A25"/>
    <w:rsid w:val="00095AFD"/>
    <w:rsid w:val="000A38D2"/>
    <w:rsid w:val="000A4604"/>
    <w:rsid w:val="000A5361"/>
    <w:rsid w:val="000A6201"/>
    <w:rsid w:val="000C06F8"/>
    <w:rsid w:val="000C248F"/>
    <w:rsid w:val="000C5D51"/>
    <w:rsid w:val="000D35ED"/>
    <w:rsid w:val="000D6DBF"/>
    <w:rsid w:val="000E168B"/>
    <w:rsid w:val="000F038F"/>
    <w:rsid w:val="000F3808"/>
    <w:rsid w:val="00100129"/>
    <w:rsid w:val="00101987"/>
    <w:rsid w:val="00102892"/>
    <w:rsid w:val="00107724"/>
    <w:rsid w:val="00107D44"/>
    <w:rsid w:val="001113E6"/>
    <w:rsid w:val="00111679"/>
    <w:rsid w:val="001142B8"/>
    <w:rsid w:val="00115ADA"/>
    <w:rsid w:val="00123F24"/>
    <w:rsid w:val="001365BE"/>
    <w:rsid w:val="00144132"/>
    <w:rsid w:val="0014459A"/>
    <w:rsid w:val="00146CE5"/>
    <w:rsid w:val="0015643C"/>
    <w:rsid w:val="00163940"/>
    <w:rsid w:val="00171B92"/>
    <w:rsid w:val="00172D4D"/>
    <w:rsid w:val="00173D3B"/>
    <w:rsid w:val="00176D11"/>
    <w:rsid w:val="0018423A"/>
    <w:rsid w:val="001872BF"/>
    <w:rsid w:val="00196705"/>
    <w:rsid w:val="001A143B"/>
    <w:rsid w:val="001A36C2"/>
    <w:rsid w:val="001A3F77"/>
    <w:rsid w:val="001B0805"/>
    <w:rsid w:val="001B1A69"/>
    <w:rsid w:val="001C28D9"/>
    <w:rsid w:val="001C4B7D"/>
    <w:rsid w:val="001C55B8"/>
    <w:rsid w:val="001D1AFF"/>
    <w:rsid w:val="001D1EC3"/>
    <w:rsid w:val="001D3DE3"/>
    <w:rsid w:val="001D421B"/>
    <w:rsid w:val="001D590E"/>
    <w:rsid w:val="001E1CE2"/>
    <w:rsid w:val="001E5776"/>
    <w:rsid w:val="001E7548"/>
    <w:rsid w:val="001F1820"/>
    <w:rsid w:val="001F1B04"/>
    <w:rsid w:val="001F4DD2"/>
    <w:rsid w:val="001F5D78"/>
    <w:rsid w:val="00210D7A"/>
    <w:rsid w:val="0021125D"/>
    <w:rsid w:val="0021553E"/>
    <w:rsid w:val="00216E20"/>
    <w:rsid w:val="00217793"/>
    <w:rsid w:val="00220243"/>
    <w:rsid w:val="002203A2"/>
    <w:rsid w:val="00220EFE"/>
    <w:rsid w:val="002272C3"/>
    <w:rsid w:val="0023117A"/>
    <w:rsid w:val="00231AB3"/>
    <w:rsid w:val="00233BF2"/>
    <w:rsid w:val="00244B4A"/>
    <w:rsid w:val="002501EE"/>
    <w:rsid w:val="00255F96"/>
    <w:rsid w:val="00255F97"/>
    <w:rsid w:val="00265AF9"/>
    <w:rsid w:val="0026685C"/>
    <w:rsid w:val="00270BE8"/>
    <w:rsid w:val="0027318C"/>
    <w:rsid w:val="002753C7"/>
    <w:rsid w:val="002765DE"/>
    <w:rsid w:val="002769F6"/>
    <w:rsid w:val="0029048C"/>
    <w:rsid w:val="00295A96"/>
    <w:rsid w:val="002A0EDE"/>
    <w:rsid w:val="002A34D4"/>
    <w:rsid w:val="002A7ECA"/>
    <w:rsid w:val="002B60F1"/>
    <w:rsid w:val="002B6584"/>
    <w:rsid w:val="002C119D"/>
    <w:rsid w:val="002C32CA"/>
    <w:rsid w:val="002C48FE"/>
    <w:rsid w:val="002C5327"/>
    <w:rsid w:val="002C625F"/>
    <w:rsid w:val="002D24E4"/>
    <w:rsid w:val="002E5A3C"/>
    <w:rsid w:val="002F3E60"/>
    <w:rsid w:val="002F69FE"/>
    <w:rsid w:val="00300654"/>
    <w:rsid w:val="00301B31"/>
    <w:rsid w:val="003023E7"/>
    <w:rsid w:val="00306A53"/>
    <w:rsid w:val="00306BC0"/>
    <w:rsid w:val="00316BF8"/>
    <w:rsid w:val="00317221"/>
    <w:rsid w:val="00326D18"/>
    <w:rsid w:val="00327554"/>
    <w:rsid w:val="003322C8"/>
    <w:rsid w:val="00334111"/>
    <w:rsid w:val="00334329"/>
    <w:rsid w:val="00335275"/>
    <w:rsid w:val="00337F29"/>
    <w:rsid w:val="003401F9"/>
    <w:rsid w:val="00340209"/>
    <w:rsid w:val="00344110"/>
    <w:rsid w:val="00347AD7"/>
    <w:rsid w:val="00352285"/>
    <w:rsid w:val="003547A6"/>
    <w:rsid w:val="00355177"/>
    <w:rsid w:val="003553E3"/>
    <w:rsid w:val="00356496"/>
    <w:rsid w:val="00357BE5"/>
    <w:rsid w:val="00363394"/>
    <w:rsid w:val="003640A3"/>
    <w:rsid w:val="00367164"/>
    <w:rsid w:val="00377CF3"/>
    <w:rsid w:val="00381225"/>
    <w:rsid w:val="00386A73"/>
    <w:rsid w:val="003906C9"/>
    <w:rsid w:val="00391229"/>
    <w:rsid w:val="00391E0C"/>
    <w:rsid w:val="003947BC"/>
    <w:rsid w:val="003A3275"/>
    <w:rsid w:val="003A5FDC"/>
    <w:rsid w:val="003C1E29"/>
    <w:rsid w:val="003C38A4"/>
    <w:rsid w:val="003C4B8B"/>
    <w:rsid w:val="003C74F0"/>
    <w:rsid w:val="003D0D21"/>
    <w:rsid w:val="003D2EC7"/>
    <w:rsid w:val="003E1873"/>
    <w:rsid w:val="003E397F"/>
    <w:rsid w:val="003F0D49"/>
    <w:rsid w:val="003F5A09"/>
    <w:rsid w:val="003F5F44"/>
    <w:rsid w:val="004048B4"/>
    <w:rsid w:val="00404DF6"/>
    <w:rsid w:val="00404EEA"/>
    <w:rsid w:val="00405C5E"/>
    <w:rsid w:val="00407CF5"/>
    <w:rsid w:val="00412748"/>
    <w:rsid w:val="00417076"/>
    <w:rsid w:val="00434DEE"/>
    <w:rsid w:val="0043569E"/>
    <w:rsid w:val="0043667C"/>
    <w:rsid w:val="00440F40"/>
    <w:rsid w:val="00442FB9"/>
    <w:rsid w:val="0044717B"/>
    <w:rsid w:val="00447915"/>
    <w:rsid w:val="00452A82"/>
    <w:rsid w:val="004625E1"/>
    <w:rsid w:val="00467E68"/>
    <w:rsid w:val="00473086"/>
    <w:rsid w:val="004836E5"/>
    <w:rsid w:val="0048776B"/>
    <w:rsid w:val="00490BA8"/>
    <w:rsid w:val="004B26E8"/>
    <w:rsid w:val="004C06CC"/>
    <w:rsid w:val="004C0CE7"/>
    <w:rsid w:val="004C36EF"/>
    <w:rsid w:val="004D2FE1"/>
    <w:rsid w:val="004D75A9"/>
    <w:rsid w:val="004E0ECC"/>
    <w:rsid w:val="004E453A"/>
    <w:rsid w:val="004E61F7"/>
    <w:rsid w:val="004E70B4"/>
    <w:rsid w:val="004F3DFB"/>
    <w:rsid w:val="005034F5"/>
    <w:rsid w:val="00506AC5"/>
    <w:rsid w:val="005100EB"/>
    <w:rsid w:val="00510203"/>
    <w:rsid w:val="005132EA"/>
    <w:rsid w:val="005147F7"/>
    <w:rsid w:val="0051673B"/>
    <w:rsid w:val="005204A4"/>
    <w:rsid w:val="00521C14"/>
    <w:rsid w:val="00524B1D"/>
    <w:rsid w:val="005304BE"/>
    <w:rsid w:val="005330CF"/>
    <w:rsid w:val="00540FCF"/>
    <w:rsid w:val="00552EAE"/>
    <w:rsid w:val="00557A84"/>
    <w:rsid w:val="00561696"/>
    <w:rsid w:val="00574F49"/>
    <w:rsid w:val="00575BF5"/>
    <w:rsid w:val="0058222D"/>
    <w:rsid w:val="0058564B"/>
    <w:rsid w:val="00594573"/>
    <w:rsid w:val="005951C2"/>
    <w:rsid w:val="005A2CB4"/>
    <w:rsid w:val="005A2EB7"/>
    <w:rsid w:val="005A328A"/>
    <w:rsid w:val="005B0874"/>
    <w:rsid w:val="005B2730"/>
    <w:rsid w:val="005B390D"/>
    <w:rsid w:val="005B4A4E"/>
    <w:rsid w:val="005B69F1"/>
    <w:rsid w:val="005C64E9"/>
    <w:rsid w:val="005C6C45"/>
    <w:rsid w:val="005E0730"/>
    <w:rsid w:val="005E79DF"/>
    <w:rsid w:val="005E7BEE"/>
    <w:rsid w:val="005F3792"/>
    <w:rsid w:val="005F5F07"/>
    <w:rsid w:val="00601219"/>
    <w:rsid w:val="00603BAA"/>
    <w:rsid w:val="0061136F"/>
    <w:rsid w:val="00611847"/>
    <w:rsid w:val="006242BD"/>
    <w:rsid w:val="00630F36"/>
    <w:rsid w:val="006319AB"/>
    <w:rsid w:val="0063260E"/>
    <w:rsid w:val="00646F78"/>
    <w:rsid w:val="00651009"/>
    <w:rsid w:val="0065273B"/>
    <w:rsid w:val="006543A3"/>
    <w:rsid w:val="00657481"/>
    <w:rsid w:val="006636CA"/>
    <w:rsid w:val="006719E8"/>
    <w:rsid w:val="0067470A"/>
    <w:rsid w:val="00684D46"/>
    <w:rsid w:val="006876CE"/>
    <w:rsid w:val="006942B7"/>
    <w:rsid w:val="00695D14"/>
    <w:rsid w:val="00696A2C"/>
    <w:rsid w:val="006A1A4D"/>
    <w:rsid w:val="006A435D"/>
    <w:rsid w:val="006A463E"/>
    <w:rsid w:val="006A4917"/>
    <w:rsid w:val="006B203B"/>
    <w:rsid w:val="006B3E0D"/>
    <w:rsid w:val="006B5281"/>
    <w:rsid w:val="006C3059"/>
    <w:rsid w:val="006C66BA"/>
    <w:rsid w:val="006C6ED4"/>
    <w:rsid w:val="006C6FF5"/>
    <w:rsid w:val="006E0D23"/>
    <w:rsid w:val="006E6A8C"/>
    <w:rsid w:val="006F2CAD"/>
    <w:rsid w:val="006F4285"/>
    <w:rsid w:val="006F6223"/>
    <w:rsid w:val="006F71FF"/>
    <w:rsid w:val="006F7DA0"/>
    <w:rsid w:val="0070365E"/>
    <w:rsid w:val="007105F3"/>
    <w:rsid w:val="00711389"/>
    <w:rsid w:val="007114B6"/>
    <w:rsid w:val="00712500"/>
    <w:rsid w:val="00713298"/>
    <w:rsid w:val="00714039"/>
    <w:rsid w:val="00716129"/>
    <w:rsid w:val="007228CB"/>
    <w:rsid w:val="00722B66"/>
    <w:rsid w:val="00726362"/>
    <w:rsid w:val="00727B1C"/>
    <w:rsid w:val="00732AA2"/>
    <w:rsid w:val="00733B06"/>
    <w:rsid w:val="00734533"/>
    <w:rsid w:val="007415C7"/>
    <w:rsid w:val="00741D26"/>
    <w:rsid w:val="007525C1"/>
    <w:rsid w:val="00754FEE"/>
    <w:rsid w:val="00761E43"/>
    <w:rsid w:val="0076364B"/>
    <w:rsid w:val="007638D5"/>
    <w:rsid w:val="007649A4"/>
    <w:rsid w:val="00766EC2"/>
    <w:rsid w:val="007765FF"/>
    <w:rsid w:val="00777A2C"/>
    <w:rsid w:val="00777FD1"/>
    <w:rsid w:val="00781443"/>
    <w:rsid w:val="007836A5"/>
    <w:rsid w:val="00790CDC"/>
    <w:rsid w:val="00792143"/>
    <w:rsid w:val="007A159F"/>
    <w:rsid w:val="007A2162"/>
    <w:rsid w:val="007A5DFB"/>
    <w:rsid w:val="007A7251"/>
    <w:rsid w:val="007A7480"/>
    <w:rsid w:val="007B046F"/>
    <w:rsid w:val="007B0A58"/>
    <w:rsid w:val="007B4B88"/>
    <w:rsid w:val="007B690E"/>
    <w:rsid w:val="007C0107"/>
    <w:rsid w:val="007C02A2"/>
    <w:rsid w:val="007C2643"/>
    <w:rsid w:val="007C75D8"/>
    <w:rsid w:val="007D43B3"/>
    <w:rsid w:val="007D748A"/>
    <w:rsid w:val="007E02D8"/>
    <w:rsid w:val="007E0ADE"/>
    <w:rsid w:val="007E265E"/>
    <w:rsid w:val="007E454A"/>
    <w:rsid w:val="007E4DA9"/>
    <w:rsid w:val="007E5136"/>
    <w:rsid w:val="007E6099"/>
    <w:rsid w:val="007F6198"/>
    <w:rsid w:val="007F6A24"/>
    <w:rsid w:val="007F6AD9"/>
    <w:rsid w:val="007F7BC2"/>
    <w:rsid w:val="008002E3"/>
    <w:rsid w:val="008114A5"/>
    <w:rsid w:val="00815F44"/>
    <w:rsid w:val="00826163"/>
    <w:rsid w:val="00826FAD"/>
    <w:rsid w:val="00826FEB"/>
    <w:rsid w:val="008407F1"/>
    <w:rsid w:val="0084148E"/>
    <w:rsid w:val="0085124F"/>
    <w:rsid w:val="008524B9"/>
    <w:rsid w:val="00853E96"/>
    <w:rsid w:val="00862300"/>
    <w:rsid w:val="008628F1"/>
    <w:rsid w:val="008639AB"/>
    <w:rsid w:val="008655F9"/>
    <w:rsid w:val="00872576"/>
    <w:rsid w:val="00877219"/>
    <w:rsid w:val="00880271"/>
    <w:rsid w:val="0088658E"/>
    <w:rsid w:val="00895082"/>
    <w:rsid w:val="00897829"/>
    <w:rsid w:val="008A741F"/>
    <w:rsid w:val="008B4151"/>
    <w:rsid w:val="008B5BE0"/>
    <w:rsid w:val="008B600E"/>
    <w:rsid w:val="008C124B"/>
    <w:rsid w:val="008E4375"/>
    <w:rsid w:val="008F11BB"/>
    <w:rsid w:val="008F2786"/>
    <w:rsid w:val="008F33BF"/>
    <w:rsid w:val="008F3C65"/>
    <w:rsid w:val="00900400"/>
    <w:rsid w:val="00901040"/>
    <w:rsid w:val="00904308"/>
    <w:rsid w:val="00907CA4"/>
    <w:rsid w:val="00911C4D"/>
    <w:rsid w:val="00920033"/>
    <w:rsid w:val="009245C2"/>
    <w:rsid w:val="009275B3"/>
    <w:rsid w:val="009343BF"/>
    <w:rsid w:val="00936E6E"/>
    <w:rsid w:val="00943A24"/>
    <w:rsid w:val="00951C78"/>
    <w:rsid w:val="00953467"/>
    <w:rsid w:val="0095574F"/>
    <w:rsid w:val="00964BD3"/>
    <w:rsid w:val="00972BD8"/>
    <w:rsid w:val="00974FEE"/>
    <w:rsid w:val="00976CB5"/>
    <w:rsid w:val="009810A1"/>
    <w:rsid w:val="0098475D"/>
    <w:rsid w:val="00985572"/>
    <w:rsid w:val="009928FD"/>
    <w:rsid w:val="00992F1A"/>
    <w:rsid w:val="00993456"/>
    <w:rsid w:val="009944F3"/>
    <w:rsid w:val="00996928"/>
    <w:rsid w:val="009A427D"/>
    <w:rsid w:val="009A5518"/>
    <w:rsid w:val="009A67A3"/>
    <w:rsid w:val="009B4D51"/>
    <w:rsid w:val="009B627B"/>
    <w:rsid w:val="009D2B28"/>
    <w:rsid w:val="009E2DFC"/>
    <w:rsid w:val="009F1C12"/>
    <w:rsid w:val="009F348E"/>
    <w:rsid w:val="00A03C9A"/>
    <w:rsid w:val="00A1055C"/>
    <w:rsid w:val="00A11A0D"/>
    <w:rsid w:val="00A1406D"/>
    <w:rsid w:val="00A144F5"/>
    <w:rsid w:val="00A16B8F"/>
    <w:rsid w:val="00A209F5"/>
    <w:rsid w:val="00A22E6A"/>
    <w:rsid w:val="00A348AB"/>
    <w:rsid w:val="00A372CB"/>
    <w:rsid w:val="00A4027B"/>
    <w:rsid w:val="00A50029"/>
    <w:rsid w:val="00A53172"/>
    <w:rsid w:val="00A54401"/>
    <w:rsid w:val="00A54A0D"/>
    <w:rsid w:val="00A5561C"/>
    <w:rsid w:val="00A622AA"/>
    <w:rsid w:val="00A62455"/>
    <w:rsid w:val="00A6635E"/>
    <w:rsid w:val="00A704CD"/>
    <w:rsid w:val="00A737DD"/>
    <w:rsid w:val="00A74278"/>
    <w:rsid w:val="00A77E34"/>
    <w:rsid w:val="00A85B27"/>
    <w:rsid w:val="00A9575C"/>
    <w:rsid w:val="00AA422F"/>
    <w:rsid w:val="00AA4471"/>
    <w:rsid w:val="00AA5C46"/>
    <w:rsid w:val="00AB36B7"/>
    <w:rsid w:val="00AB3E9C"/>
    <w:rsid w:val="00AB4337"/>
    <w:rsid w:val="00AD272D"/>
    <w:rsid w:val="00AD6148"/>
    <w:rsid w:val="00AD6C66"/>
    <w:rsid w:val="00AE2626"/>
    <w:rsid w:val="00AE7129"/>
    <w:rsid w:val="00AE7250"/>
    <w:rsid w:val="00AE735E"/>
    <w:rsid w:val="00AF1722"/>
    <w:rsid w:val="00AF386C"/>
    <w:rsid w:val="00B00E07"/>
    <w:rsid w:val="00B0332D"/>
    <w:rsid w:val="00B06239"/>
    <w:rsid w:val="00B1199C"/>
    <w:rsid w:val="00B11F3B"/>
    <w:rsid w:val="00B163DB"/>
    <w:rsid w:val="00B16CDB"/>
    <w:rsid w:val="00B2018E"/>
    <w:rsid w:val="00B220F3"/>
    <w:rsid w:val="00B24904"/>
    <w:rsid w:val="00B2628C"/>
    <w:rsid w:val="00B341E8"/>
    <w:rsid w:val="00B40DA3"/>
    <w:rsid w:val="00B527D3"/>
    <w:rsid w:val="00B65888"/>
    <w:rsid w:val="00B70767"/>
    <w:rsid w:val="00B719C1"/>
    <w:rsid w:val="00B77D1C"/>
    <w:rsid w:val="00B842E2"/>
    <w:rsid w:val="00B904A0"/>
    <w:rsid w:val="00B905BF"/>
    <w:rsid w:val="00B908EE"/>
    <w:rsid w:val="00B92B6A"/>
    <w:rsid w:val="00BA2234"/>
    <w:rsid w:val="00BA38AF"/>
    <w:rsid w:val="00BB1AD2"/>
    <w:rsid w:val="00BB445C"/>
    <w:rsid w:val="00BB58E5"/>
    <w:rsid w:val="00BC78E1"/>
    <w:rsid w:val="00BD3758"/>
    <w:rsid w:val="00BD580D"/>
    <w:rsid w:val="00BD6876"/>
    <w:rsid w:val="00BD6C77"/>
    <w:rsid w:val="00BD7A71"/>
    <w:rsid w:val="00BE0EBD"/>
    <w:rsid w:val="00BE194F"/>
    <w:rsid w:val="00BE2952"/>
    <w:rsid w:val="00BF1FD5"/>
    <w:rsid w:val="00BF5AE9"/>
    <w:rsid w:val="00BF7469"/>
    <w:rsid w:val="00C01D10"/>
    <w:rsid w:val="00C02F1E"/>
    <w:rsid w:val="00C03448"/>
    <w:rsid w:val="00C042B4"/>
    <w:rsid w:val="00C06EA3"/>
    <w:rsid w:val="00C12E56"/>
    <w:rsid w:val="00C14BB7"/>
    <w:rsid w:val="00C16984"/>
    <w:rsid w:val="00C20909"/>
    <w:rsid w:val="00C258D6"/>
    <w:rsid w:val="00C376EA"/>
    <w:rsid w:val="00C47655"/>
    <w:rsid w:val="00C52B00"/>
    <w:rsid w:val="00C56185"/>
    <w:rsid w:val="00C606DC"/>
    <w:rsid w:val="00C60733"/>
    <w:rsid w:val="00C6123D"/>
    <w:rsid w:val="00C82532"/>
    <w:rsid w:val="00C82863"/>
    <w:rsid w:val="00C91927"/>
    <w:rsid w:val="00C9417D"/>
    <w:rsid w:val="00C97385"/>
    <w:rsid w:val="00CA4BFA"/>
    <w:rsid w:val="00CB58DC"/>
    <w:rsid w:val="00CB7001"/>
    <w:rsid w:val="00CB75A8"/>
    <w:rsid w:val="00CB7FBC"/>
    <w:rsid w:val="00CC0080"/>
    <w:rsid w:val="00CC4652"/>
    <w:rsid w:val="00CC7752"/>
    <w:rsid w:val="00CD469D"/>
    <w:rsid w:val="00CE1489"/>
    <w:rsid w:val="00CE2AA0"/>
    <w:rsid w:val="00CE409F"/>
    <w:rsid w:val="00CE474D"/>
    <w:rsid w:val="00CE6D8B"/>
    <w:rsid w:val="00CE7D00"/>
    <w:rsid w:val="00CF2C63"/>
    <w:rsid w:val="00CF5091"/>
    <w:rsid w:val="00CF66DB"/>
    <w:rsid w:val="00CF70DB"/>
    <w:rsid w:val="00CF72AE"/>
    <w:rsid w:val="00D03083"/>
    <w:rsid w:val="00D070A3"/>
    <w:rsid w:val="00D1350E"/>
    <w:rsid w:val="00D13E5B"/>
    <w:rsid w:val="00D1485D"/>
    <w:rsid w:val="00D1725C"/>
    <w:rsid w:val="00D2167F"/>
    <w:rsid w:val="00D265C2"/>
    <w:rsid w:val="00D3072E"/>
    <w:rsid w:val="00D3073E"/>
    <w:rsid w:val="00D324F4"/>
    <w:rsid w:val="00D3501D"/>
    <w:rsid w:val="00D5498B"/>
    <w:rsid w:val="00D5573D"/>
    <w:rsid w:val="00D6247D"/>
    <w:rsid w:val="00D632D6"/>
    <w:rsid w:val="00D633AE"/>
    <w:rsid w:val="00D665E6"/>
    <w:rsid w:val="00D67566"/>
    <w:rsid w:val="00D757C9"/>
    <w:rsid w:val="00D82AF8"/>
    <w:rsid w:val="00D82FF8"/>
    <w:rsid w:val="00D94F3C"/>
    <w:rsid w:val="00D95006"/>
    <w:rsid w:val="00DA54DC"/>
    <w:rsid w:val="00DB20D5"/>
    <w:rsid w:val="00DC5985"/>
    <w:rsid w:val="00DC6223"/>
    <w:rsid w:val="00DD06D5"/>
    <w:rsid w:val="00DD0A57"/>
    <w:rsid w:val="00DD5D09"/>
    <w:rsid w:val="00DE2DE1"/>
    <w:rsid w:val="00DE2EC0"/>
    <w:rsid w:val="00DE36DB"/>
    <w:rsid w:val="00DE3F3E"/>
    <w:rsid w:val="00DE40A8"/>
    <w:rsid w:val="00DF6688"/>
    <w:rsid w:val="00E00E76"/>
    <w:rsid w:val="00E011BC"/>
    <w:rsid w:val="00E02524"/>
    <w:rsid w:val="00E14943"/>
    <w:rsid w:val="00E16148"/>
    <w:rsid w:val="00E21515"/>
    <w:rsid w:val="00E36ADB"/>
    <w:rsid w:val="00E517FC"/>
    <w:rsid w:val="00E52D3E"/>
    <w:rsid w:val="00E54559"/>
    <w:rsid w:val="00E5535B"/>
    <w:rsid w:val="00E6178C"/>
    <w:rsid w:val="00E62F54"/>
    <w:rsid w:val="00E67864"/>
    <w:rsid w:val="00E757C3"/>
    <w:rsid w:val="00E80C46"/>
    <w:rsid w:val="00EB0D51"/>
    <w:rsid w:val="00EB5171"/>
    <w:rsid w:val="00EB5C27"/>
    <w:rsid w:val="00EC0BAF"/>
    <w:rsid w:val="00EC0E17"/>
    <w:rsid w:val="00EC690F"/>
    <w:rsid w:val="00ED0DA8"/>
    <w:rsid w:val="00ED2799"/>
    <w:rsid w:val="00ED3267"/>
    <w:rsid w:val="00ED56A9"/>
    <w:rsid w:val="00ED7259"/>
    <w:rsid w:val="00EE36BE"/>
    <w:rsid w:val="00EE5942"/>
    <w:rsid w:val="00EF3D26"/>
    <w:rsid w:val="00EF5458"/>
    <w:rsid w:val="00EF598D"/>
    <w:rsid w:val="00F07FE5"/>
    <w:rsid w:val="00F11CCB"/>
    <w:rsid w:val="00F12557"/>
    <w:rsid w:val="00F131FC"/>
    <w:rsid w:val="00F15D28"/>
    <w:rsid w:val="00F15EBA"/>
    <w:rsid w:val="00F26049"/>
    <w:rsid w:val="00F30B48"/>
    <w:rsid w:val="00F32A7A"/>
    <w:rsid w:val="00F33FDB"/>
    <w:rsid w:val="00F56A88"/>
    <w:rsid w:val="00F57D23"/>
    <w:rsid w:val="00F63630"/>
    <w:rsid w:val="00F66A53"/>
    <w:rsid w:val="00F67AD4"/>
    <w:rsid w:val="00F75DEE"/>
    <w:rsid w:val="00F76557"/>
    <w:rsid w:val="00F7780E"/>
    <w:rsid w:val="00F77A7C"/>
    <w:rsid w:val="00F820F1"/>
    <w:rsid w:val="00F82A8B"/>
    <w:rsid w:val="00F8580A"/>
    <w:rsid w:val="00F860F5"/>
    <w:rsid w:val="00F92683"/>
    <w:rsid w:val="00F976BF"/>
    <w:rsid w:val="00FA4647"/>
    <w:rsid w:val="00FB0E88"/>
    <w:rsid w:val="00FB2167"/>
    <w:rsid w:val="00FB5AB5"/>
    <w:rsid w:val="00FB6D46"/>
    <w:rsid w:val="00FC21A6"/>
    <w:rsid w:val="00FC5EAB"/>
    <w:rsid w:val="00FD05DF"/>
    <w:rsid w:val="00FD1FA9"/>
    <w:rsid w:val="00FD2433"/>
    <w:rsid w:val="00FD57DD"/>
    <w:rsid w:val="00FE3261"/>
    <w:rsid w:val="00FE44AF"/>
    <w:rsid w:val="00FE4654"/>
    <w:rsid w:val="00FE5ABA"/>
    <w:rsid w:val="00FF0A52"/>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36F3-A07F-014B-AE18-4FDB7276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411</Words>
  <Characters>13749</Characters>
  <Application>Microsoft Macintosh Word</Application>
  <DocSecurity>0</DocSecurity>
  <Lines>114</Lines>
  <Paragraphs>32</Paragraphs>
  <ScaleCrop>false</ScaleCrop>
  <Company/>
  <LinksUpToDate>false</LinksUpToDate>
  <CharactersWithSpaces>1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cintosh</dc:creator>
  <cp:keywords/>
  <dc:description/>
  <cp:lastModifiedBy>Tori Macintosh</cp:lastModifiedBy>
  <cp:revision>880</cp:revision>
  <dcterms:created xsi:type="dcterms:W3CDTF">2016-05-30T17:04:00Z</dcterms:created>
  <dcterms:modified xsi:type="dcterms:W3CDTF">2016-05-31T13:06:00Z</dcterms:modified>
</cp:coreProperties>
</file>